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本馆  杨永青  八仙过海  铁拐李巧惩渔霸  汉钟离蒙冤修道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本馆  杨永青  八仙过海  铁拐李巧惩渔霸  汉钟离蒙冤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75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绘本馆  杨永青  八仙过海  铁拐李巧惩渔霸  汉钟离蒙冤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